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137E63" w:rsidRDefault="0055458B" w:rsidP="00C45EFC">
      <w:pPr>
        <w:spacing w:line="360" w:lineRule="auto"/>
        <w:jc w:val="center"/>
        <w:rPr>
          <w:b/>
        </w:rPr>
      </w:pPr>
      <w:r w:rsidRPr="00137E63">
        <w:rPr>
          <w:b/>
        </w:rPr>
        <w:t>Архивная опись</w:t>
      </w:r>
    </w:p>
    <w:p w:rsidR="00F54B0A" w:rsidRDefault="007B115A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7B115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r>
        <w:t>Кировский районный комитет РСМ, Саратов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813687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813687" w:rsidRDefault="002778D2" w:rsidP="00813687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813687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813687" w:rsidRDefault="007B115A" w:rsidP="00813687">
            <w:pPr>
              <w:spacing w:line="360" w:lineRule="auto"/>
              <w:jc w:val="center"/>
              <w:rPr>
                <w:b/>
                <w:bCs/>
              </w:rPr>
            </w:pPr>
            <w:r w:rsidRPr="00813687">
              <w:rPr>
                <w:b/>
                <w:bCs/>
              </w:rPr>
              <w:t>3234</w:t>
            </w:r>
          </w:p>
        </w:tc>
      </w:tr>
      <w:tr w:rsidR="002778D2" w:rsidRPr="002778D2" w:rsidTr="00813687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813687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7B115A" w:rsidP="002778D2">
            <w:pPr>
              <w:pStyle w:val="4"/>
            </w:pPr>
            <w:r>
              <w:t>27</w:t>
            </w:r>
          </w:p>
        </w:tc>
      </w:tr>
    </w:tbl>
    <w:p w:rsidR="00F54B0A" w:rsidRDefault="007B115A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Дела постоянного хранения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7B115A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 xml:space="preserve">1987- 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токол ЭПК (ЭФЗК, </w:t>
      </w:r>
      <w:proofErr w:type="gramStart"/>
      <w:r>
        <w:rPr>
          <w:rFonts w:ascii="Times New Roman" w:hAnsi="Times New Roman"/>
          <w:sz w:val="24"/>
          <w:szCs w:val="24"/>
        </w:rPr>
        <w:t>ЭК</w:t>
      </w:r>
      <w:proofErr w:type="gramEnd"/>
      <w:r>
        <w:rPr>
          <w:rFonts w:ascii="Times New Roman" w:hAnsi="Times New Roman"/>
          <w:sz w:val="24"/>
          <w:szCs w:val="24"/>
        </w:rPr>
        <w:t>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>(наименование архивного</w:t>
      </w:r>
      <w:proofErr w:type="gramEnd"/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7E63" w:rsidTr="004D67BB">
        <w:trPr>
          <w:jc w:val="center"/>
        </w:trPr>
        <w:tc>
          <w:tcPr>
            <w:tcW w:w="1024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E63" w:rsidRPr="00137E63" w:rsidRDefault="00137E63">
            <w:pPr>
              <w:pStyle w:val="aa"/>
              <w:spacing w:befor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63">
              <w:rPr>
                <w:rFonts w:ascii="Times New Roman" w:hAnsi="Times New Roman"/>
                <w:b/>
                <w:sz w:val="24"/>
                <w:szCs w:val="24"/>
              </w:rPr>
              <w:t>1987 год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ленумов Кировского райкома ВЛКСМ №№ 2-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87-04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бюро Кировского райкома ВЛКСМ №№ 3-9 и материалы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1.198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Кировского райкома ВЛКСМ №№ 10-13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87-22.05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Кировского райкома ВЛКСМ №№ 14-22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1987-18.09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Кировского райкома ВЛКСМ №№ 23-28 и материалы к ни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987-18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районного слета оперативных комсомольских отрядов дружин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87-03.04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районного штаба оперативного комсомольского отряда дружинников. Справки, информации о работе отрядов и групп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87-30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137E63">
              <w:rPr>
                <w:rFonts w:ascii="Times New Roman" w:hAnsi="Times New Roman"/>
                <w:sz w:val="24"/>
                <w:szCs w:val="24"/>
              </w:rPr>
              <w:t>ы пленумов районного Совета вете</w:t>
            </w:r>
            <w:r>
              <w:rPr>
                <w:rFonts w:ascii="Times New Roman" w:hAnsi="Times New Roman"/>
                <w:sz w:val="24"/>
                <w:szCs w:val="24"/>
              </w:rPr>
              <w:t>ранов войны и труда №№ 1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1987-12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, семинаров районного Совета ветеранов войны и труд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87-25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, информации Кировского райкома, первичных организаций о военно-патриотическом воспитании, культурно-массовой и спортивной работе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1987-24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"Комсомольцы района на марше к ХХ съезду ВЛКСМ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1987-14.04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я Кировского райкома ВЛКСМ по личному составу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87-16.11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E63" w:rsidTr="006B6E11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63" w:rsidRPr="00137E63" w:rsidRDefault="00137E6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63">
              <w:rPr>
                <w:rFonts w:ascii="Times New Roman" w:hAnsi="Times New Roman"/>
                <w:b/>
                <w:sz w:val="24"/>
                <w:szCs w:val="24"/>
              </w:rPr>
              <w:t>Отдел комсомольских организаций</w:t>
            </w: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 отдела комсомольских организаций, первичных организаций о состоянии организаций о состоянии организационной и внутрисоюзной работы. Списки комсомольского актива и резер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87-28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районного слета победителей социалистического соревнования, посвященного ХХ съезду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987-10.04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E63" w:rsidTr="00345037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63" w:rsidRPr="00137E63" w:rsidRDefault="00137E6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тор учета членов ВЛКСМ и финансов</w:t>
            </w: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выдачи комсомольских билетов образца 1975 г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1987-07.05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принятых на комсомольский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986-16.03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принятых на комсомольский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1987-18.08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принятых на комсомольский уч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1987-18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986-01.04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87-14.07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1987-08.09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членов ВЛКСМ, снятых с комсомольского уче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1987-10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 w:rsidP="00137E6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и на выдачу заработной платы работникам Кировского райкома ВЛКСМ и о</w:t>
            </w:r>
            <w:r w:rsidR="00137E6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божденным комсомольским работникам на места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1987-24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E63" w:rsidTr="00064D76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63" w:rsidRPr="00137E63" w:rsidRDefault="00137E6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63">
              <w:rPr>
                <w:rFonts w:ascii="Times New Roman" w:hAnsi="Times New Roman"/>
                <w:b/>
                <w:sz w:val="24"/>
                <w:szCs w:val="24"/>
              </w:rPr>
              <w:t>Отдел школьной и учащейся молодёжи</w:t>
            </w: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Кировского районного Совета пионерской организа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1987-23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ировского районного слета выпускников школ, изъявивших желание идти учиться в СПТУ или работать в сфере материального производст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987-15.05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, информации отдела первичных комсомольских организаций о работе в ВУЗах среди студентов, абитуриен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87-04.09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и, информации первичных комсомольских организаций о работе в школах, интернатах, подростк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убах с кадрами старших пионерских вожатых и молодыми учителями. Характеристики трудовых объединений и клубов школьников</w:t>
            </w:r>
          </w:p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1.1987-18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порты школьных комсомольских организаций о летней трудовой четверти старшеклассни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1987-04.08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орты комсомольских и пионерских организаций ХХ съезду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987-12.04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отографий</w:t>
            </w: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по проведению районного финала военно-спортивной игры "Орлёнок-87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986-18.05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E63" w:rsidTr="00917701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63" w:rsidRPr="0005386A" w:rsidRDefault="00137E63" w:rsidP="00137E6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Личн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ые дела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 xml:space="preserve"> номенклатурн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 xml:space="preserve"> комсомольск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 xml:space="preserve"> работник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, старш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 xml:space="preserve"> пионерск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 xml:space="preserve"> вожат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05386A">
              <w:rPr>
                <w:rFonts w:ascii="Times New Roman" w:hAnsi="Times New Roman"/>
                <w:b/>
                <w:sz w:val="24"/>
                <w:szCs w:val="24"/>
              </w:rPr>
              <w:t xml:space="preserve"> школ</w:t>
            </w: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Абакумов Олег Ю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983-18.03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Воронин Юри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1983-02.09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Земсков Олег Вале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1983-28.10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Котов Владимир Ю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1982-22.10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дело номенклатурного комсомольского работника, старшего пионерского вожатого школ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1982-21.08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Мишенев Виталий Бор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985-02.03.1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Попова Евгения Льв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986-05.11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Привалова Ольга Викт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1983-05.11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дело номенклатурного комсомольского работника, старш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онерского вожатого школ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д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кадий Анато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6.198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9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Терентьева Маргарита Владими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984-28.10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Цыганова Нина Алекс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1983-27.01.1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дело номенклатурного комсомольского работника, старшего пионерского вожатого школ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1985-04.09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номенклатурного комсомольского работника, старшего пионерского вожатого школы: Яшина Наталья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984-16.10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86A" w:rsidTr="002C3C6B">
        <w:trPr>
          <w:jc w:val="center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6A" w:rsidRPr="0005386A" w:rsidRDefault="0005386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r w:rsidRPr="0005386A">
              <w:rPr>
                <w:rFonts w:ascii="Times New Roman" w:hAnsi="Times New Roman"/>
                <w:b/>
                <w:sz w:val="24"/>
                <w:szCs w:val="24"/>
              </w:rPr>
              <w:t xml:space="preserve">Первичные комсомольские организации </w:t>
            </w:r>
            <w:proofErr w:type="spellStart"/>
            <w:r w:rsidRPr="0005386A">
              <w:rPr>
                <w:rFonts w:ascii="Times New Roman" w:hAnsi="Times New Roman"/>
                <w:b/>
                <w:sz w:val="24"/>
                <w:szCs w:val="24"/>
              </w:rPr>
              <w:t>Балашовского</w:t>
            </w:r>
            <w:proofErr w:type="spellEnd"/>
            <w:r w:rsidRPr="0005386A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bookmarkEnd w:id="4"/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тчетно-выборных комсомольских собраний первичных организаций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1987-09.10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тчетно-выборных комсомольских собраний первичных организаций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987-19.10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отчетно-выборных комсомольских собраний первичных организаций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987-09.11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и заседаний комитета ВЛКСМ первичной комсомольской организации станкостроительного зав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987-09.11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и заседаний комитета ВЛКСМ первичной комсомольской организации трамвайно-троллейбусного управл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87-25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браний и заседаний комитета ВЛКСМ первичной комсомольской организации почтам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987-24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5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15A" w:rsidRPr="000443D2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собраний и заседаний комитета ВЛКСМ первичных комсомольских организаций фабрики "Вышивка", телеграфа, средней школы № 13, института "Микроб"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987-28.12.1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15A" w:rsidRDefault="007B11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813687" w:rsidRPr="00813687" w:rsidTr="00813687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813687" w:rsidRDefault="00A50CB9" w:rsidP="00813687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813687" w:rsidRDefault="007B115A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t>50 (</w:t>
            </w:r>
            <w:proofErr w:type="spellStart"/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t>Пятьдесят</w:t>
            </w:r>
            <w:proofErr w:type="spellEnd"/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813687" w:rsidRDefault="00A50CB9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 w:rsidRPr="00813687" w:rsidTr="00813687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813687" w:rsidRDefault="00A50CB9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813687" w:rsidRDefault="00A50CB9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813687" w:rsidRDefault="00A50CB9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3687" w:rsidRPr="00813687" w:rsidTr="00813687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813687" w:rsidRDefault="00A50CB9" w:rsidP="00813687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813687" w:rsidRDefault="007B115A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813687" w:rsidRDefault="00A50CB9" w:rsidP="00813687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813687" w:rsidRDefault="007B115A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A50CB9" w:rsidRDefault="00A50CB9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813687" w:rsidRPr="00AB6A7A" w:rsidTr="00813687">
        <w:tc>
          <w:tcPr>
            <w:tcW w:w="5148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687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687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687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687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13687" w:rsidRPr="00AB6A7A" w:rsidTr="00813687">
        <w:tc>
          <w:tcPr>
            <w:tcW w:w="5148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687" w:rsidRPr="00AB6A7A" w:rsidTr="00813687">
        <w:tc>
          <w:tcPr>
            <w:tcW w:w="5148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687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687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687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687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13687" w:rsidRPr="00AB6A7A" w:rsidTr="00813687">
        <w:tc>
          <w:tcPr>
            <w:tcW w:w="5148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687" w:rsidRPr="00AB6A7A" w:rsidTr="00813687">
        <w:tc>
          <w:tcPr>
            <w:tcW w:w="5148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687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687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813687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687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687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13687" w:rsidRPr="00AB6A7A" w:rsidTr="00813687">
        <w:tc>
          <w:tcPr>
            <w:tcW w:w="5148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813687">
        <w:tc>
          <w:tcPr>
            <w:tcW w:w="5148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36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13687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13687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813687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8136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813687" w:rsidRDefault="00861F64" w:rsidP="0081368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F2" w:rsidRDefault="00A537F2">
      <w:r>
        <w:separator/>
      </w:r>
    </w:p>
  </w:endnote>
  <w:endnote w:type="continuationSeparator" w:id="0">
    <w:p w:rsidR="00A537F2" w:rsidRDefault="00A5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F2" w:rsidRDefault="00A537F2">
      <w:r>
        <w:separator/>
      </w:r>
    </w:p>
  </w:footnote>
  <w:footnote w:type="continuationSeparator" w:id="0">
    <w:p w:rsidR="00A537F2" w:rsidRDefault="00A53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CE" w:rsidRDefault="001D04CE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5386A">
      <w:rPr>
        <w:noProof/>
      </w:rPr>
      <w:t>4</w:t>
    </w:r>
    <w:r>
      <w:fldChar w:fldCharType="end"/>
    </w:r>
  </w:p>
  <w:p w:rsidR="001D04CE" w:rsidRDefault="001D04CE">
    <w:pPr>
      <w:pStyle w:val="a8"/>
      <w:framePr w:wrap="auto" w:vAnchor="text" w:hAnchor="margin" w:xAlign="right" w:y="1"/>
    </w:pPr>
  </w:p>
  <w:p w:rsidR="001D04CE" w:rsidRDefault="001D04C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6 (Шесть)"/>
  </w:docVars>
  <w:rsids>
    <w:rsidRoot w:val="007B115A"/>
    <w:rsid w:val="00025EE0"/>
    <w:rsid w:val="000443D2"/>
    <w:rsid w:val="0005386A"/>
    <w:rsid w:val="00105383"/>
    <w:rsid w:val="00137E63"/>
    <w:rsid w:val="0017143D"/>
    <w:rsid w:val="001C3993"/>
    <w:rsid w:val="001D04CE"/>
    <w:rsid w:val="001D291A"/>
    <w:rsid w:val="001E5ADA"/>
    <w:rsid w:val="002778D2"/>
    <w:rsid w:val="00320084"/>
    <w:rsid w:val="003321FA"/>
    <w:rsid w:val="00427113"/>
    <w:rsid w:val="004530FC"/>
    <w:rsid w:val="00483E18"/>
    <w:rsid w:val="004A160A"/>
    <w:rsid w:val="004E7CAB"/>
    <w:rsid w:val="0055135C"/>
    <w:rsid w:val="0055458B"/>
    <w:rsid w:val="0057403A"/>
    <w:rsid w:val="005A4D23"/>
    <w:rsid w:val="00634F69"/>
    <w:rsid w:val="006812F0"/>
    <w:rsid w:val="0068267F"/>
    <w:rsid w:val="0070722B"/>
    <w:rsid w:val="007B115A"/>
    <w:rsid w:val="007E2739"/>
    <w:rsid w:val="00813687"/>
    <w:rsid w:val="00861B78"/>
    <w:rsid w:val="00861F64"/>
    <w:rsid w:val="008667AB"/>
    <w:rsid w:val="008A55E1"/>
    <w:rsid w:val="00992DBA"/>
    <w:rsid w:val="009F21A6"/>
    <w:rsid w:val="009F7155"/>
    <w:rsid w:val="00A50CB9"/>
    <w:rsid w:val="00A537F2"/>
    <w:rsid w:val="00AB6A7A"/>
    <w:rsid w:val="00AE2CE9"/>
    <w:rsid w:val="00BC1EFC"/>
    <w:rsid w:val="00BD6131"/>
    <w:rsid w:val="00C45EFC"/>
    <w:rsid w:val="00CD2461"/>
    <w:rsid w:val="00DA0306"/>
    <w:rsid w:val="00DA0DED"/>
    <w:rsid w:val="00E15752"/>
    <w:rsid w:val="00E97D64"/>
    <w:rsid w:val="00EB4278"/>
    <w:rsid w:val="00F52709"/>
    <w:rsid w:val="00F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C0B3-6A50-4E42-9E6F-C2C38DB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2</cp:revision>
  <cp:lastPrinted>1900-12-31T20:00:00Z</cp:lastPrinted>
  <dcterms:created xsi:type="dcterms:W3CDTF">2022-08-31T06:53:00Z</dcterms:created>
  <dcterms:modified xsi:type="dcterms:W3CDTF">2022-08-31T06:53:00Z</dcterms:modified>
</cp:coreProperties>
</file>